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BE" w:rsidRPr="005019F6" w:rsidRDefault="009D40B0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A La Carta </w:t>
      </w:r>
    </w:p>
    <w:p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Burrito $6.29 </w:t>
      </w:r>
    </w:p>
    <w:p w:rsidR="009D40B0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rice , beans, onions, cilantro, lettuce, sour </w:t>
      </w:r>
      <w:r w:rsidR="0055156E" w:rsidRPr="005019F6">
        <w:rPr>
          <w:rFonts w:ascii="Times New Roman" w:hAnsi="Times New Roman" w:cs="Times New Roman"/>
          <w:sz w:val="20"/>
          <w:szCs w:val="20"/>
        </w:rPr>
        <w:t>cream, cheese</w:t>
      </w:r>
      <w:r w:rsidRPr="005019F6">
        <w:rPr>
          <w:rFonts w:ascii="Times New Roman" w:hAnsi="Times New Roman" w:cs="Times New Roman"/>
          <w:sz w:val="20"/>
          <w:szCs w:val="20"/>
        </w:rPr>
        <w:t xml:space="preserve"> and your choice of meat. </w:t>
      </w:r>
    </w:p>
    <w:p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Burrito Supreme $6.99 </w:t>
      </w:r>
    </w:p>
    <w:p w:rsidR="009D40B0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rice, beans, cheese, sour cream, covered with cheese dip and your choice of meat. </w:t>
      </w:r>
    </w:p>
    <w:p w:rsidR="009D40B0" w:rsidRPr="005019F6" w:rsidRDefault="009D40B0" w:rsidP="009D4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alifornia Burrito $6.99 </w:t>
      </w:r>
    </w:p>
    <w:p w:rsidR="0055156E" w:rsidRPr="005019F6" w:rsidRDefault="009D40B0" w:rsidP="009D40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2” Flour tortilla stuff with French </w:t>
      </w:r>
      <w:r w:rsidR="0055156E" w:rsidRPr="005019F6">
        <w:rPr>
          <w:rFonts w:ascii="Times New Roman" w:hAnsi="Times New Roman" w:cs="Times New Roman"/>
          <w:sz w:val="20"/>
          <w:szCs w:val="20"/>
        </w:rPr>
        <w:t>fries, rice, beans, cheese, sour cream, onions, cilantro and your choice of meat.</w:t>
      </w:r>
    </w:p>
    <w:p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eans Cheese Burrito $4.29</w:t>
      </w:r>
    </w:p>
    <w:p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Vegetarian Burrito $6.95 </w:t>
      </w:r>
    </w:p>
    <w:p w:rsidR="0055156E" w:rsidRPr="005019F6" w:rsidRDefault="00924F29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s</w:t>
      </w:r>
      <w:r w:rsidR="0055156E" w:rsidRPr="005019F6">
        <w:rPr>
          <w:rFonts w:ascii="Times New Roman" w:hAnsi="Times New Roman" w:cs="Times New Roman"/>
          <w:sz w:val="20"/>
          <w:szCs w:val="20"/>
        </w:rPr>
        <w:t xml:space="preserve">tuffed with spinach, lettuce, tomatoes, onions, rice, avocado and beans. </w:t>
      </w:r>
    </w:p>
    <w:p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6.99</w:t>
      </w:r>
    </w:p>
    <w:p w:rsidR="0055156E" w:rsidRPr="005019F6" w:rsidRDefault="0055156E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7” rounded bread stuffed with onions, cilantro, cheese, lettuce,</w:t>
      </w:r>
      <w:r w:rsidR="006456B5" w:rsidRPr="005019F6">
        <w:rPr>
          <w:rFonts w:ascii="Times New Roman" w:hAnsi="Times New Roman" w:cs="Times New Roman"/>
          <w:sz w:val="20"/>
          <w:szCs w:val="20"/>
        </w:rPr>
        <w:t xml:space="preserve"> sour cream,</w:t>
      </w:r>
      <w:r w:rsidRPr="005019F6">
        <w:rPr>
          <w:rFonts w:ascii="Times New Roman" w:hAnsi="Times New Roman" w:cs="Times New Roman"/>
          <w:sz w:val="20"/>
          <w:szCs w:val="20"/>
        </w:rPr>
        <w:t xml:space="preserve"> and your choice of meat. </w:t>
      </w:r>
    </w:p>
    <w:p w:rsidR="0055156E" w:rsidRPr="005019F6" w:rsidRDefault="0055156E" w:rsidP="00551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Cuban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7.99 </w:t>
      </w:r>
    </w:p>
    <w:p w:rsidR="0055156E" w:rsidRPr="005019F6" w:rsidRDefault="0055156E" w:rsidP="005515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7” rounded bread stuff wit</w:t>
      </w:r>
      <w:r w:rsidR="006456B5" w:rsidRPr="005019F6">
        <w:rPr>
          <w:rFonts w:ascii="Times New Roman" w:hAnsi="Times New Roman" w:cs="Times New Roman"/>
          <w:sz w:val="20"/>
          <w:szCs w:val="20"/>
        </w:rPr>
        <w:t>h beans, cheese, onion,</w:t>
      </w:r>
      <w:r w:rsidRPr="005019F6">
        <w:rPr>
          <w:rFonts w:ascii="Times New Roman" w:hAnsi="Times New Roman" w:cs="Times New Roman"/>
          <w:sz w:val="20"/>
          <w:szCs w:val="20"/>
        </w:rPr>
        <w:t xml:space="preserve"> avocado, tomatoes, jalapenos, lettuce</w:t>
      </w:r>
      <w:r w:rsidR="006456B5" w:rsidRPr="005019F6">
        <w:rPr>
          <w:rFonts w:ascii="Times New Roman" w:hAnsi="Times New Roman" w:cs="Times New Roman"/>
          <w:sz w:val="20"/>
          <w:szCs w:val="20"/>
        </w:rPr>
        <w:t xml:space="preserve">, and mayo. With ham, chorizo, and bacon. </w:t>
      </w:r>
    </w:p>
    <w:p w:rsidR="006456B5" w:rsidRPr="005019F6" w:rsidRDefault="006456B5" w:rsidP="00645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Milanes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7.99 </w:t>
      </w:r>
    </w:p>
    <w:p w:rsidR="006456B5" w:rsidRPr="005019F6" w:rsidRDefault="006456B5" w:rsidP="006456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7” rounded bread stuffed with beans, cheese, onion, cilantro, avocado, tomatoes, jalapenos, lettuce, and sour cream. With either steak or chicken. </w:t>
      </w:r>
    </w:p>
    <w:p w:rsidR="006456B5" w:rsidRPr="00A4709E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456B5" w:rsidRPr="00A4709E">
        <w:rPr>
          <w:rFonts w:ascii="Times New Roman" w:hAnsi="Times New Roman" w:cs="Times New Roman"/>
          <w:sz w:val="20"/>
          <w:szCs w:val="20"/>
        </w:rPr>
        <w:t xml:space="preserve">Jumbo Quesadilla $6.89 </w:t>
      </w:r>
    </w:p>
    <w:p w:rsidR="006456B5" w:rsidRPr="005019F6" w:rsidRDefault="006456B5" w:rsidP="006456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stuffed with cheese</w:t>
      </w:r>
      <w:r w:rsidR="00B73431" w:rsidRPr="005019F6">
        <w:rPr>
          <w:rFonts w:ascii="Times New Roman" w:hAnsi="Times New Roman" w:cs="Times New Roman"/>
          <w:sz w:val="20"/>
          <w:szCs w:val="20"/>
        </w:rPr>
        <w:t xml:space="preserve">, onion, cilantro, and your choice of meat. </w:t>
      </w:r>
    </w:p>
    <w:p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mall Quesadilla $2.49 </w:t>
      </w:r>
    </w:p>
    <w:p w:rsidR="00B73431" w:rsidRPr="005019F6" w:rsidRDefault="00B73431" w:rsidP="00B734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6” flour tortilla stuffed with cheese and your choice of meat. </w:t>
      </w:r>
    </w:p>
    <w:p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Tacos $1.39 </w:t>
      </w:r>
    </w:p>
    <w:p w:rsidR="00B73431" w:rsidRPr="005019F6" w:rsidRDefault="00B73431" w:rsidP="00B734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oice of meat. Topped with onions, and cilantro OR lettuce, tomatoes, and cheese. </w:t>
      </w:r>
    </w:p>
    <w:p w:rsidR="00A4709E" w:rsidRDefault="00A4709E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</w:p>
    <w:p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Fish Tacos $5.99 </w:t>
      </w:r>
    </w:p>
    <w:p w:rsidR="00B73431" w:rsidRPr="005019F6" w:rsidRDefault="008C7B5F" w:rsidP="00B734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Fish</w:t>
      </w:r>
      <w:r w:rsidR="00B73431" w:rsidRPr="005019F6">
        <w:rPr>
          <w:rFonts w:ascii="Times New Roman" w:hAnsi="Times New Roman" w:cs="Times New Roman"/>
          <w:sz w:val="20"/>
          <w:szCs w:val="20"/>
        </w:rPr>
        <w:t xml:space="preserve"> topped with lettuce, tomatoes, and cheese. </w:t>
      </w:r>
    </w:p>
    <w:p w:rsidR="00B73431" w:rsidRPr="005019F6" w:rsidRDefault="00B73431" w:rsidP="00B7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3 Shrimp Tacos $5.99</w:t>
      </w:r>
    </w:p>
    <w:p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hrimp topped with lettuce, tomatoes and cheese. </w:t>
      </w:r>
    </w:p>
    <w:p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Gordita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2.79 </w:t>
      </w:r>
    </w:p>
    <w:p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5” thick tortilla stuffed with beans, cheese, onion, cilantro, and sour cream with your choice of meat. </w:t>
      </w:r>
    </w:p>
    <w:p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Sope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2.59 </w:t>
      </w:r>
    </w:p>
    <w:p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1” thick tortilla topped with beans, cheese, lettuce, tomatoes, and sour cream with your choice of meat </w:t>
      </w:r>
    </w:p>
    <w:p w:rsidR="008C7B5F" w:rsidRPr="005019F6" w:rsidRDefault="008C7B5F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amal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$1.69 </w:t>
      </w:r>
    </w:p>
    <w:p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orn meal stuffed with chicken or pork </w:t>
      </w:r>
    </w:p>
    <w:p w:rsidR="008C7B5F" w:rsidRPr="005019F6" w:rsidRDefault="0058178E" w:rsidP="008C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co Salad $8.99</w:t>
      </w:r>
      <w:r w:rsidR="008C7B5F"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B5F" w:rsidRPr="005019F6" w:rsidRDefault="008C7B5F" w:rsidP="008C7B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A crispy taco shell filled with </w:t>
      </w:r>
      <w:r w:rsidR="00A03300" w:rsidRPr="005019F6">
        <w:rPr>
          <w:rFonts w:ascii="Times New Roman" w:hAnsi="Times New Roman" w:cs="Times New Roman"/>
          <w:sz w:val="20"/>
          <w:szCs w:val="20"/>
        </w:rPr>
        <w:t xml:space="preserve">your choice of meat, beans and spinach. Topped with lettuce, cheese, tomatoes, onions, sour cream, and guacamole. </w:t>
      </w:r>
    </w:p>
    <w:p w:rsidR="00A4709E" w:rsidRDefault="00A4709E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Huev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Chorizo $8.99</w:t>
      </w:r>
    </w:p>
    <w:p w:rsidR="008A754F" w:rsidRDefault="00A4709E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8A754F">
        <w:rPr>
          <w:rFonts w:ascii="Times New Roman" w:hAnsi="Times New Roman" w:cs="Times New Roman"/>
          <w:sz w:val="20"/>
          <w:szCs w:val="20"/>
        </w:rPr>
        <w:t>Huevos</w:t>
      </w:r>
      <w:proofErr w:type="spellEnd"/>
      <w:r w:rsidR="008A754F">
        <w:rPr>
          <w:rFonts w:ascii="Times New Roman" w:hAnsi="Times New Roman" w:cs="Times New Roman"/>
          <w:sz w:val="20"/>
          <w:szCs w:val="20"/>
        </w:rPr>
        <w:t xml:space="preserve"> rancheros  $8.99</w:t>
      </w:r>
    </w:p>
    <w:p w:rsidR="008A754F" w:rsidRDefault="008A754F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Huev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 Mexicana $8.99</w:t>
      </w:r>
    </w:p>
    <w:p w:rsidR="008A754F" w:rsidRDefault="008A754F" w:rsidP="00127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ll served with rice , beans and tortillas.</w:t>
      </w:r>
    </w:p>
    <w:p w:rsidR="00A4709E" w:rsidRDefault="00A4709E" w:rsidP="001271FE">
      <w:pPr>
        <w:rPr>
          <w:rFonts w:ascii="Times New Roman" w:hAnsi="Times New Roman" w:cs="Times New Roman"/>
          <w:sz w:val="20"/>
          <w:szCs w:val="20"/>
        </w:rPr>
      </w:pPr>
    </w:p>
    <w:p w:rsidR="001271FE" w:rsidRPr="001A2F08" w:rsidRDefault="001271FE" w:rsidP="001271FE">
      <w:p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Soups</w:t>
      </w:r>
    </w:p>
    <w:p w:rsidR="001271FE" w:rsidRPr="001A2F08" w:rsidRDefault="001271FE" w:rsidP="00127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Menudo $9.99</w:t>
      </w:r>
      <w:r w:rsidRPr="001A2F08">
        <w:rPr>
          <w:rFonts w:ascii="Times New Roman" w:hAnsi="Times New Roman" w:cs="Times New Roman"/>
          <w:sz w:val="20"/>
          <w:szCs w:val="20"/>
        </w:rPr>
        <w:tab/>
      </w:r>
    </w:p>
    <w:p w:rsidR="001271FE" w:rsidRPr="001A2F08" w:rsidRDefault="001271FE" w:rsidP="00127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1FE" w:rsidRPr="001A2F08" w:rsidRDefault="001271FE" w:rsidP="00127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Shrimp Soup $10.99 </w:t>
      </w:r>
    </w:p>
    <w:p w:rsidR="001271FE" w:rsidRPr="001A2F08" w:rsidRDefault="001271FE" w:rsidP="00127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1FE" w:rsidRPr="001A2F08" w:rsidRDefault="001271FE" w:rsidP="00127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Beef Soup $9.99 </w:t>
      </w:r>
    </w:p>
    <w:p w:rsidR="001271FE" w:rsidRPr="001A2F08" w:rsidRDefault="001271FE" w:rsidP="00127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9F6" w:rsidRPr="00A4709E" w:rsidRDefault="00276041" w:rsidP="00A4709E">
      <w:pPr>
        <w:rPr>
          <w:rFonts w:ascii="Times New Roman" w:hAnsi="Times New Roman" w:cs="Times New Roman"/>
          <w:sz w:val="20"/>
          <w:szCs w:val="20"/>
        </w:rPr>
      </w:pPr>
      <w:r w:rsidRPr="00A4709E">
        <w:rPr>
          <w:rFonts w:ascii="Times New Roman" w:hAnsi="Times New Roman" w:cs="Times New Roman"/>
          <w:sz w:val="18"/>
          <w:szCs w:val="18"/>
        </w:rPr>
        <w:t>MEAT CHOICES</w:t>
      </w:r>
    </w:p>
    <w:p w:rsidR="005019F6" w:rsidRDefault="00276041" w:rsidP="0027604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und beef / </w:t>
      </w:r>
      <w:proofErr w:type="spellStart"/>
      <w:r>
        <w:rPr>
          <w:rFonts w:ascii="Times New Roman" w:hAnsi="Times New Roman" w:cs="Times New Roman"/>
          <w:sz w:val="20"/>
          <w:szCs w:val="20"/>
        </w:rPr>
        <w:t>molida</w:t>
      </w:r>
      <w:proofErr w:type="spellEnd"/>
    </w:p>
    <w:p w:rsidR="00276041" w:rsidRDefault="00276041" w:rsidP="0027604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cken / </w:t>
      </w:r>
      <w:proofErr w:type="spellStart"/>
      <w:r>
        <w:rPr>
          <w:rFonts w:ascii="Times New Roman" w:hAnsi="Times New Roman" w:cs="Times New Roman"/>
          <w:sz w:val="20"/>
          <w:szCs w:val="20"/>
        </w:rPr>
        <w:t>pollo</w:t>
      </w:r>
      <w:proofErr w:type="spellEnd"/>
    </w:p>
    <w:p w:rsidR="00276041" w:rsidRDefault="00276041" w:rsidP="0027604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k seasoned / pastor</w:t>
      </w:r>
    </w:p>
    <w:p w:rsidR="00276041" w:rsidRDefault="00276041" w:rsidP="0027604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ak / </w:t>
      </w:r>
      <w:proofErr w:type="spellStart"/>
      <w:r>
        <w:rPr>
          <w:rFonts w:ascii="Times New Roman" w:hAnsi="Times New Roman" w:cs="Times New Roman"/>
          <w:sz w:val="20"/>
          <w:szCs w:val="20"/>
        </w:rPr>
        <w:t>azada</w:t>
      </w:r>
      <w:proofErr w:type="spellEnd"/>
    </w:p>
    <w:p w:rsidR="0058178E" w:rsidRDefault="0058178E" w:rsidP="0027604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xican sausage / chorizo</w:t>
      </w:r>
    </w:p>
    <w:p w:rsidR="0058178E" w:rsidRDefault="002B3F5A" w:rsidP="002B3F5A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stilla  / </w:t>
      </w:r>
      <w:r w:rsidR="0058178E">
        <w:rPr>
          <w:rFonts w:ascii="Times New Roman" w:hAnsi="Times New Roman" w:cs="Times New Roman"/>
          <w:sz w:val="20"/>
          <w:szCs w:val="20"/>
        </w:rPr>
        <w:t xml:space="preserve"> </w:t>
      </w:r>
      <w:r w:rsidR="004E062A">
        <w:rPr>
          <w:rFonts w:ascii="Times New Roman" w:hAnsi="Times New Roman" w:cs="Times New Roman"/>
          <w:sz w:val="20"/>
          <w:szCs w:val="20"/>
        </w:rPr>
        <w:t>shredded beef</w:t>
      </w:r>
      <w:r w:rsidR="0058178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B3F5A" w:rsidRDefault="002B3F5A" w:rsidP="0058178E">
      <w:pPr>
        <w:rPr>
          <w:rFonts w:ascii="Times New Roman" w:hAnsi="Times New Roman" w:cs="Times New Roman"/>
          <w:sz w:val="20"/>
          <w:szCs w:val="20"/>
        </w:rPr>
      </w:pPr>
    </w:p>
    <w:p w:rsidR="001271FE" w:rsidRDefault="002B3F5A" w:rsidP="005817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h/ Dinner plate</w:t>
      </w:r>
    </w:p>
    <w:p w:rsidR="002B3F5A" w:rsidRPr="001A2F08" w:rsidRDefault="002B3F5A" w:rsidP="0058178E">
      <w:pPr>
        <w:rPr>
          <w:rFonts w:ascii="Times New Roman" w:hAnsi="Times New Roman" w:cs="Times New Roman"/>
          <w:sz w:val="20"/>
          <w:szCs w:val="20"/>
        </w:rPr>
      </w:pPr>
    </w:p>
    <w:p w:rsidR="001271FE" w:rsidRPr="001A2F08" w:rsidRDefault="001271FE" w:rsidP="001271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Fajita </w:t>
      </w:r>
      <w:proofErr w:type="spellStart"/>
      <w:r w:rsidRPr="001A2F08">
        <w:rPr>
          <w:rFonts w:ascii="Times New Roman" w:hAnsi="Times New Roman" w:cs="Times New Roman"/>
          <w:sz w:val="20"/>
          <w:szCs w:val="20"/>
        </w:rPr>
        <w:t>Texana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$12.99 </w:t>
      </w:r>
    </w:p>
    <w:p w:rsidR="001271FE" w:rsidRPr="001A2F08" w:rsidRDefault="00DE6598" w:rsidP="001271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4oz steak, 4</w:t>
      </w:r>
      <w:r w:rsidR="001271FE" w:rsidRPr="001A2F08">
        <w:rPr>
          <w:rFonts w:ascii="Times New Roman" w:hAnsi="Times New Roman" w:cs="Times New Roman"/>
          <w:sz w:val="20"/>
          <w:szCs w:val="20"/>
        </w:rPr>
        <w:t xml:space="preserve">oz chicken, 6 seasoned shrimp with grilled tomatoes, bell peppers, and onions. Served with a side of rice, beans and 3 tortillas </w:t>
      </w:r>
    </w:p>
    <w:p w:rsidR="001271FE" w:rsidRPr="001A2F08" w:rsidRDefault="001271FE" w:rsidP="001271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Fajita Shrimps $12.19</w:t>
      </w:r>
      <w:r w:rsidR="00895A7D" w:rsidRPr="001A2F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A7D" w:rsidRPr="001A2F08" w:rsidRDefault="00DE6598" w:rsidP="00895A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12 medium seasoned shrimp with grill bell peppers, tomatoes, and onions. Served with a side of rice, beans and 3 tortillas. </w:t>
      </w:r>
    </w:p>
    <w:p w:rsidR="00DE6598" w:rsidRPr="001A2F08" w:rsidRDefault="00DE6598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Fajita Chicken $10.69 </w:t>
      </w:r>
    </w:p>
    <w:p w:rsidR="00DE6598" w:rsidRPr="001A2F08" w:rsidRDefault="00DE6598" w:rsidP="00DE65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8oz seasoned chicken breast with grill bell peppers, tomatoes, and onions. Served with a side of rice, beans and 3 tortilla. </w:t>
      </w:r>
    </w:p>
    <w:p w:rsidR="00DE6598" w:rsidRPr="001A2F08" w:rsidRDefault="00DE6598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Fajita Steak $11.29 </w:t>
      </w:r>
    </w:p>
    <w:p w:rsidR="00DE6598" w:rsidRPr="001A2F08" w:rsidRDefault="00DE6598" w:rsidP="00DE65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8oz tender seasoned steak with grilled bell peppers tomatoes, and onions. Served with a side of rice, beans, and 3 tortillas </w:t>
      </w:r>
    </w:p>
    <w:p w:rsidR="00DE6598" w:rsidRPr="001A2F08" w:rsidRDefault="00F046B0" w:rsidP="00DE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Enchiladas $9.99 </w:t>
      </w:r>
    </w:p>
    <w:p w:rsidR="00F046B0" w:rsidRPr="001A2F08" w:rsidRDefault="00F046B0" w:rsidP="00F046B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3 rolled tortillas stuffed with either cheese, chicken or beef. Topp</w:t>
      </w:r>
      <w:r w:rsidR="00A4709E">
        <w:rPr>
          <w:rFonts w:ascii="Times New Roman" w:hAnsi="Times New Roman" w:cs="Times New Roman"/>
          <w:sz w:val="20"/>
          <w:szCs w:val="20"/>
        </w:rPr>
        <w:t>ed with , cheese</w:t>
      </w:r>
      <w:r w:rsidRPr="001A2F08">
        <w:rPr>
          <w:rFonts w:ascii="Times New Roman" w:hAnsi="Times New Roman" w:cs="Times New Roman"/>
          <w:sz w:val="20"/>
          <w:szCs w:val="20"/>
        </w:rPr>
        <w:t xml:space="preserve">. Served with a side of rice and beans </w:t>
      </w:r>
    </w:p>
    <w:p w:rsidR="00A4709E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6F3009" w:rsidRPr="00A4709E">
        <w:rPr>
          <w:rFonts w:ascii="Times New Roman" w:hAnsi="Times New Roman" w:cs="Times New Roman"/>
          <w:sz w:val="20"/>
          <w:szCs w:val="20"/>
        </w:rPr>
        <w:t>Chimichanga $8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.99 </w:t>
      </w:r>
    </w:p>
    <w:p w:rsidR="00F046B0" w:rsidRPr="00A4709E" w:rsidRDefault="00A4709E" w:rsidP="00A47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12” deep fried flour tortilla stuffed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046B0" w:rsidRPr="00A4709E">
        <w:rPr>
          <w:rFonts w:ascii="Times New Roman" w:hAnsi="Times New Roman" w:cs="Times New Roman"/>
          <w:sz w:val="20"/>
          <w:szCs w:val="20"/>
        </w:rPr>
        <w:t xml:space="preserve">with your choice of meat and cheese, covered with cheese dip. </w:t>
      </w:r>
      <w:r w:rsidR="006F3009" w:rsidRPr="00A4709E">
        <w:rPr>
          <w:rFonts w:ascii="Times New Roman" w:hAnsi="Times New Roman" w:cs="Times New Roman"/>
          <w:sz w:val="20"/>
          <w:szCs w:val="20"/>
        </w:rPr>
        <w:t xml:space="preserve">Served with a side of rice and beans. </w:t>
      </w:r>
    </w:p>
    <w:p w:rsidR="006F3009" w:rsidRPr="001A2F08" w:rsidRDefault="006F3009" w:rsidP="006F3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Quesadilla Fajita $9.99</w:t>
      </w:r>
    </w:p>
    <w:p w:rsidR="006F3009" w:rsidRPr="001A2F08" w:rsidRDefault="006F3009" w:rsidP="006F300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12” flour tortilla, stuffed with grilled onion, tomatoes, and bell peppers. Served with rice and beans. Choice of meat chicken or steak. </w:t>
      </w:r>
    </w:p>
    <w:p w:rsidR="006F3009" w:rsidRPr="001A2F08" w:rsidRDefault="006F3009" w:rsidP="006F3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Jumbo Quesadilla Dinner $8.99 </w:t>
      </w:r>
    </w:p>
    <w:p w:rsidR="008A754F" w:rsidRPr="008A754F" w:rsidRDefault="006F3009" w:rsidP="008A75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12” flour tortilla stuffed with cheese, onions, cilantro and with your choice of meat. Served with a side of rice and beans. </w:t>
      </w:r>
    </w:p>
    <w:p w:rsidR="00276041" w:rsidRDefault="00F66DEE" w:rsidP="005019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A2F08">
        <w:rPr>
          <w:rFonts w:ascii="Times New Roman" w:hAnsi="Times New Roman" w:cs="Times New Roman"/>
          <w:sz w:val="20"/>
          <w:szCs w:val="20"/>
        </w:rPr>
        <w:t>Guisado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A2F08">
        <w:rPr>
          <w:rFonts w:ascii="Times New Roman" w:hAnsi="Times New Roman" w:cs="Times New Roman"/>
          <w:sz w:val="20"/>
          <w:szCs w:val="20"/>
        </w:rPr>
        <w:t>p</w:t>
      </w:r>
      <w:r w:rsidR="00C0327A" w:rsidRPr="001A2F08">
        <w:rPr>
          <w:rFonts w:ascii="Times New Roman" w:hAnsi="Times New Roman" w:cs="Times New Roman"/>
          <w:sz w:val="20"/>
          <w:szCs w:val="20"/>
        </w:rPr>
        <w:t>uerco</w:t>
      </w:r>
      <w:proofErr w:type="spellEnd"/>
      <w:r w:rsidR="00C0327A" w:rsidRPr="001A2F08">
        <w:rPr>
          <w:rFonts w:ascii="Times New Roman" w:hAnsi="Times New Roman" w:cs="Times New Roman"/>
          <w:sz w:val="20"/>
          <w:szCs w:val="20"/>
        </w:rPr>
        <w:t xml:space="preserve"> $9.99 </w:t>
      </w:r>
      <w:r w:rsidR="005019F6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5019F6" w:rsidRPr="005019F6" w:rsidRDefault="00276041" w:rsidP="0027604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</w:t>
      </w:r>
      <w:r w:rsidR="005019F6" w:rsidRPr="005019F6">
        <w:rPr>
          <w:rFonts w:ascii="Times New Roman" w:hAnsi="Times New Roman" w:cs="Times New Roman"/>
          <w:sz w:val="20"/>
          <w:szCs w:val="20"/>
        </w:rPr>
        <w:t xml:space="preserve">ed or green salsa served with </w:t>
      </w:r>
      <w:proofErr w:type="spellStart"/>
      <w:r w:rsidR="005019F6" w:rsidRPr="005019F6">
        <w:rPr>
          <w:rFonts w:ascii="Times New Roman" w:hAnsi="Times New Roman" w:cs="Times New Roman"/>
          <w:sz w:val="20"/>
          <w:szCs w:val="20"/>
        </w:rPr>
        <w:t>rice,beans</w:t>
      </w:r>
      <w:proofErr w:type="spellEnd"/>
      <w:r w:rsidR="005019F6" w:rsidRPr="005019F6">
        <w:rPr>
          <w:rFonts w:ascii="Times New Roman" w:hAnsi="Times New Roman" w:cs="Times New Roman"/>
          <w:sz w:val="20"/>
          <w:szCs w:val="20"/>
        </w:rPr>
        <w:t xml:space="preserve"> and tortillas.</w:t>
      </w:r>
    </w:p>
    <w:p w:rsidR="00C0327A" w:rsidRPr="005019F6" w:rsidRDefault="00C0327A" w:rsidP="005019F6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327A" w:rsidRPr="001A2F08" w:rsidRDefault="00C0327A" w:rsidP="00C03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Flautas $8.99 </w:t>
      </w:r>
    </w:p>
    <w:p w:rsidR="00C0327A" w:rsidRPr="001A2F08" w:rsidRDefault="00C0327A" w:rsidP="00C032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4 </w:t>
      </w:r>
      <w:r w:rsidR="008F2FA0" w:rsidRPr="001A2F08">
        <w:rPr>
          <w:rFonts w:ascii="Times New Roman" w:hAnsi="Times New Roman" w:cs="Times New Roman"/>
          <w:sz w:val="20"/>
          <w:szCs w:val="20"/>
        </w:rPr>
        <w:t xml:space="preserve">deep fried </w:t>
      </w:r>
      <w:r w:rsidRPr="001A2F08">
        <w:rPr>
          <w:rFonts w:ascii="Times New Roman" w:hAnsi="Times New Roman" w:cs="Times New Roman"/>
          <w:sz w:val="20"/>
          <w:szCs w:val="20"/>
        </w:rPr>
        <w:t>rolled tortillas filled with chicken</w:t>
      </w:r>
      <w:r w:rsidR="008F2FA0" w:rsidRPr="001A2F08">
        <w:rPr>
          <w:rFonts w:ascii="Times New Roman" w:hAnsi="Times New Roman" w:cs="Times New Roman"/>
          <w:sz w:val="20"/>
          <w:szCs w:val="20"/>
        </w:rPr>
        <w:t xml:space="preserve">. Topped with lettuce, tomato, cheese, and sour cream. Served with a side of rice and beans. </w:t>
      </w:r>
    </w:p>
    <w:p w:rsidR="008F2FA0" w:rsidRPr="001A2F08" w:rsidRDefault="008F2FA0" w:rsidP="008F2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A2F08">
        <w:rPr>
          <w:rFonts w:ascii="Times New Roman" w:hAnsi="Times New Roman" w:cs="Times New Roman"/>
          <w:sz w:val="20"/>
          <w:szCs w:val="20"/>
        </w:rPr>
        <w:t>Carnitas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(Pork) $10.69 </w:t>
      </w:r>
    </w:p>
    <w:p w:rsidR="008F2FA0" w:rsidRPr="001A2F08" w:rsidRDefault="008F2FA0" w:rsidP="008F2F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8oz fried pork served with a side of guacamole, rice, beans and 3 tortillas. </w:t>
      </w:r>
    </w:p>
    <w:p w:rsidR="008F2FA0" w:rsidRPr="001A2F08" w:rsidRDefault="008F2FA0" w:rsidP="008F2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 xml:space="preserve">Carne Asada $12.59 </w:t>
      </w:r>
    </w:p>
    <w:p w:rsidR="008F2FA0" w:rsidRPr="001A2F08" w:rsidRDefault="008F2FA0" w:rsidP="008F2F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F08">
        <w:rPr>
          <w:rFonts w:ascii="Times New Roman" w:hAnsi="Times New Roman" w:cs="Times New Roman"/>
          <w:sz w:val="20"/>
          <w:szCs w:val="20"/>
        </w:rPr>
        <w:t>8oz grilled seasoned ribeye steak with grilled jalapeno pepper</w:t>
      </w:r>
      <w:r w:rsidR="00DA0531" w:rsidRPr="001A2F08">
        <w:rPr>
          <w:rFonts w:ascii="Times New Roman" w:hAnsi="Times New Roman" w:cs="Times New Roman"/>
          <w:sz w:val="20"/>
          <w:szCs w:val="20"/>
        </w:rPr>
        <w:t xml:space="preserve"> and onions. Served with a side of rice, beans, a salad and 3 tortillas. </w:t>
      </w:r>
    </w:p>
    <w:p w:rsidR="00DA0531" w:rsidRPr="001A2F08" w:rsidRDefault="00DA0531" w:rsidP="00DA05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A2F08">
        <w:rPr>
          <w:rFonts w:ascii="Times New Roman" w:hAnsi="Times New Roman" w:cs="Times New Roman"/>
          <w:sz w:val="20"/>
          <w:szCs w:val="20"/>
        </w:rPr>
        <w:t>Choripollo</w:t>
      </w:r>
      <w:proofErr w:type="spellEnd"/>
      <w:r w:rsidRPr="001A2F08">
        <w:rPr>
          <w:rFonts w:ascii="Times New Roman" w:hAnsi="Times New Roman" w:cs="Times New Roman"/>
          <w:sz w:val="20"/>
          <w:szCs w:val="20"/>
        </w:rPr>
        <w:t xml:space="preserve"> $10.79 </w:t>
      </w:r>
    </w:p>
    <w:p w:rsidR="002F0B0A" w:rsidRPr="002F0B0A" w:rsidRDefault="002F0B0A" w:rsidP="002F0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F08">
        <w:rPr>
          <w:rFonts w:ascii="Times New Roman" w:hAnsi="Times New Roman" w:cs="Times New Roman"/>
          <w:sz w:val="20"/>
          <w:szCs w:val="20"/>
        </w:rPr>
        <w:t>Rice topped with grilled chorizo, and chicken, covered with cheese dip. Served with</w:t>
      </w:r>
      <w:r>
        <w:rPr>
          <w:rFonts w:ascii="Times New Roman" w:hAnsi="Times New Roman" w:cs="Times New Roman"/>
          <w:sz w:val="24"/>
          <w:szCs w:val="24"/>
        </w:rPr>
        <w:t xml:space="preserve"> a side of rice, beans and 3 tortillas. </w:t>
      </w:r>
    </w:p>
    <w:p w:rsidR="002F0B0A" w:rsidRDefault="002F0B0A" w:rsidP="002F0B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0B0A" w:rsidRPr="005019F6" w:rsidRDefault="002F0B0A" w:rsidP="002F0B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hrimp Burrito $9.99 </w:t>
      </w:r>
    </w:p>
    <w:p w:rsidR="002F0B0A" w:rsidRPr="005019F6" w:rsidRDefault="00F85F1F" w:rsidP="002F0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with</w:t>
      </w:r>
      <w:r w:rsidR="002F0B0A" w:rsidRPr="005019F6">
        <w:rPr>
          <w:rFonts w:ascii="Times New Roman" w:hAnsi="Times New Roman" w:cs="Times New Roman"/>
          <w:sz w:val="20"/>
          <w:szCs w:val="20"/>
        </w:rPr>
        <w:t xml:space="preserve">10 medium grilled seasoned </w:t>
      </w:r>
      <w:r w:rsidRPr="005019F6">
        <w:rPr>
          <w:rFonts w:ascii="Times New Roman" w:hAnsi="Times New Roman" w:cs="Times New Roman"/>
          <w:sz w:val="20"/>
          <w:szCs w:val="20"/>
        </w:rPr>
        <w:t>shrimp,</w:t>
      </w:r>
      <w:r w:rsidR="002F0B0A" w:rsidRPr="005019F6">
        <w:rPr>
          <w:rFonts w:ascii="Times New Roman" w:hAnsi="Times New Roman" w:cs="Times New Roman"/>
          <w:sz w:val="20"/>
          <w:szCs w:val="20"/>
        </w:rPr>
        <w:t xml:space="preserve"> grilled bell peppers, onions, and tomatoes. Served with a side of rice and beans. </w:t>
      </w:r>
    </w:p>
    <w:p w:rsidR="002F0B0A" w:rsidRPr="005019F6" w:rsidRDefault="002F0B0A" w:rsidP="002F0B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Burrito Fajita $8.99 </w:t>
      </w:r>
    </w:p>
    <w:p w:rsidR="00C353A8" w:rsidRPr="005019F6" w:rsidRDefault="00F85F1F" w:rsidP="002F0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” flour tortilla g</w:t>
      </w:r>
      <w:r w:rsidR="00C353A8" w:rsidRPr="005019F6">
        <w:rPr>
          <w:rFonts w:ascii="Times New Roman" w:hAnsi="Times New Roman" w:cs="Times New Roman"/>
          <w:sz w:val="20"/>
          <w:szCs w:val="20"/>
        </w:rPr>
        <w:t xml:space="preserve">rilled bell peppers, onions and tomatoes. With 6oz grilled seasoned chicken or steak. Served with a side of rice and beans. </w:t>
      </w:r>
    </w:p>
    <w:p w:rsidR="00C353A8" w:rsidRPr="005019F6" w:rsidRDefault="00C353A8" w:rsidP="00C35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hrimp Cocktail $9.99 </w:t>
      </w:r>
    </w:p>
    <w:p w:rsidR="00C353A8" w:rsidRPr="005019F6" w:rsidRDefault="00F85F1F" w:rsidP="00C353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12 s</w:t>
      </w:r>
      <w:r w:rsidR="00C353A8" w:rsidRPr="005019F6">
        <w:rPr>
          <w:rFonts w:ascii="Times New Roman" w:hAnsi="Times New Roman" w:cs="Times New Roman"/>
          <w:sz w:val="20"/>
          <w:szCs w:val="20"/>
        </w:rPr>
        <w:t xml:space="preserve">hrimp with a special homemade sauce. Served with crackers. </w:t>
      </w:r>
    </w:p>
    <w:p w:rsidR="00C353A8" w:rsidRPr="005019F6" w:rsidRDefault="00C353A8" w:rsidP="00C35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Arroz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Poll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0B0A" w:rsidRPr="005019F6" w:rsidRDefault="00C353A8" w:rsidP="00C353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Rice topped with 8oz grilled chicken breast, covered with cheese dip. Served </w:t>
      </w:r>
      <w:r w:rsidR="00F85F1F" w:rsidRPr="005019F6">
        <w:rPr>
          <w:rFonts w:ascii="Times New Roman" w:hAnsi="Times New Roman" w:cs="Times New Roman"/>
          <w:sz w:val="20"/>
          <w:szCs w:val="20"/>
        </w:rPr>
        <w:t xml:space="preserve">salad or 3 tortillas. </w:t>
      </w:r>
    </w:p>
    <w:p w:rsidR="00F85F1F" w:rsidRPr="005019F6" w:rsidRDefault="00F85F1F" w:rsidP="00F8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Bistek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Ranchero $12.99 </w:t>
      </w:r>
    </w:p>
    <w:p w:rsidR="00F85F1F" w:rsidRDefault="00F85F1F" w:rsidP="00F85F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8oz grilled ribeye steak, with grilled bell peppers, onions, jalapenos and green tomatillo</w:t>
      </w:r>
      <w:r w:rsidR="00314AFA" w:rsidRPr="005019F6">
        <w:rPr>
          <w:rFonts w:ascii="Times New Roman" w:hAnsi="Times New Roman" w:cs="Times New Roman"/>
          <w:sz w:val="20"/>
          <w:szCs w:val="20"/>
        </w:rPr>
        <w:t>. Served with a side of rice,</w:t>
      </w:r>
      <w:r w:rsidRPr="005019F6">
        <w:rPr>
          <w:rFonts w:ascii="Times New Roman" w:hAnsi="Times New Roman" w:cs="Times New Roman"/>
          <w:sz w:val="20"/>
          <w:szCs w:val="20"/>
        </w:rPr>
        <w:t xml:space="preserve"> beans</w:t>
      </w:r>
      <w:r w:rsidR="00314AFA" w:rsidRPr="005019F6">
        <w:rPr>
          <w:rFonts w:ascii="Times New Roman" w:hAnsi="Times New Roman" w:cs="Times New Roman"/>
          <w:sz w:val="20"/>
          <w:szCs w:val="20"/>
        </w:rPr>
        <w:t xml:space="preserve"> and 3 tortillas</w:t>
      </w:r>
      <w:r w:rsidRPr="005019F6">
        <w:rPr>
          <w:rFonts w:ascii="Times New Roman" w:hAnsi="Times New Roman" w:cs="Times New Roman"/>
          <w:sz w:val="20"/>
          <w:szCs w:val="20"/>
        </w:rPr>
        <w:t xml:space="preserve">. </w:t>
      </w:r>
      <w:r w:rsid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041" w:rsidRDefault="00276041" w:rsidP="000D6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5019F6" w:rsidRPr="000D68E6">
        <w:rPr>
          <w:rFonts w:ascii="Times New Roman" w:hAnsi="Times New Roman" w:cs="Times New Roman"/>
        </w:rPr>
        <w:t>Bistek</w:t>
      </w:r>
      <w:proofErr w:type="spellEnd"/>
      <w:r w:rsidR="005019F6" w:rsidRPr="000D68E6">
        <w:rPr>
          <w:rFonts w:ascii="Times New Roman" w:hAnsi="Times New Roman" w:cs="Times New Roman"/>
        </w:rPr>
        <w:t xml:space="preserve"> </w:t>
      </w:r>
      <w:proofErr w:type="spellStart"/>
      <w:r w:rsidR="005019F6" w:rsidRPr="000D68E6">
        <w:rPr>
          <w:rFonts w:ascii="Times New Roman" w:hAnsi="Times New Roman" w:cs="Times New Roman"/>
        </w:rPr>
        <w:t>En</w:t>
      </w:r>
      <w:proofErr w:type="spellEnd"/>
      <w:r w:rsidR="005019F6" w:rsidRPr="000D68E6">
        <w:rPr>
          <w:rFonts w:ascii="Times New Roman" w:hAnsi="Times New Roman" w:cs="Times New Roman"/>
        </w:rPr>
        <w:t xml:space="preserve"> Salsa $ 9.9</w:t>
      </w:r>
      <w:r>
        <w:rPr>
          <w:rFonts w:ascii="Times New Roman" w:hAnsi="Times New Roman" w:cs="Times New Roman"/>
        </w:rPr>
        <w:t xml:space="preserve">9                                  </w:t>
      </w:r>
      <w:r w:rsidR="00D04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 or green salsa served with rice, beans and tortillas</w:t>
      </w:r>
    </w:p>
    <w:p w:rsidR="00F85F1F" w:rsidRPr="00355CB4" w:rsidRDefault="00C13052" w:rsidP="00355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="00924F29" w:rsidRPr="00355CB4">
        <w:rPr>
          <w:rFonts w:ascii="Times New Roman" w:hAnsi="Times New Roman" w:cs="Times New Roman"/>
          <w:sz w:val="20"/>
          <w:szCs w:val="20"/>
        </w:rPr>
        <w:t xml:space="preserve">Appetizers </w:t>
      </w:r>
    </w:p>
    <w:p w:rsidR="00924F29" w:rsidRPr="005019F6" w:rsidRDefault="00924F29" w:rsidP="00924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Nachos $6.49</w:t>
      </w:r>
    </w:p>
    <w:p w:rsidR="00924F29" w:rsidRPr="005019F6" w:rsidRDefault="00C1778B" w:rsidP="00924F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hips topped with your choice of</w:t>
      </w:r>
      <w:r w:rsidR="00D046A1">
        <w:rPr>
          <w:rFonts w:ascii="Times New Roman" w:hAnsi="Times New Roman" w:cs="Times New Roman"/>
          <w:sz w:val="20"/>
          <w:szCs w:val="20"/>
        </w:rPr>
        <w:t xml:space="preserve"> meat, covered with nacho cheese</w:t>
      </w:r>
      <w:r w:rsidR="00924F29" w:rsidRPr="005019F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24F29" w:rsidRPr="005019F6" w:rsidRDefault="00924F29" w:rsidP="00924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Nacho Supreme $6.99 </w:t>
      </w:r>
    </w:p>
    <w:p w:rsidR="00355CB4" w:rsidRDefault="00C1778B" w:rsidP="00355CB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hips topped</w:t>
      </w:r>
      <w:r w:rsidR="00924F29" w:rsidRPr="005019F6">
        <w:rPr>
          <w:rFonts w:ascii="Times New Roman" w:hAnsi="Times New Roman" w:cs="Times New Roman"/>
          <w:sz w:val="20"/>
          <w:szCs w:val="20"/>
        </w:rPr>
        <w:t xml:space="preserve"> with beans, lettuce, </w:t>
      </w:r>
      <w:proofErr w:type="spellStart"/>
      <w:r w:rsidR="00924F29" w:rsidRPr="005019F6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="00924F29" w:rsidRPr="005019F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24F29" w:rsidRPr="005019F6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="00924F29" w:rsidRPr="005019F6">
        <w:rPr>
          <w:rFonts w:ascii="Times New Roman" w:hAnsi="Times New Roman" w:cs="Times New Roman"/>
          <w:sz w:val="20"/>
          <w:szCs w:val="20"/>
        </w:rPr>
        <w:t>, jal</w:t>
      </w:r>
      <w:r w:rsidR="00D046A1">
        <w:rPr>
          <w:rFonts w:ascii="Times New Roman" w:hAnsi="Times New Roman" w:cs="Times New Roman"/>
          <w:sz w:val="20"/>
          <w:szCs w:val="20"/>
        </w:rPr>
        <w:t xml:space="preserve">apenos, sour cream, nacho cheese </w:t>
      </w:r>
      <w:r w:rsidR="00924F29" w:rsidRPr="005019F6">
        <w:rPr>
          <w:rFonts w:ascii="Times New Roman" w:hAnsi="Times New Roman" w:cs="Times New Roman"/>
          <w:sz w:val="20"/>
          <w:szCs w:val="20"/>
        </w:rPr>
        <w:t xml:space="preserve">and your choice of meat. </w:t>
      </w:r>
      <w:r w:rsidR="00355CB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55CB4" w:rsidRDefault="00355CB4" w:rsidP="00355CB4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:rsidR="00924F29" w:rsidRPr="00355CB4" w:rsidRDefault="00355CB4" w:rsidP="00355C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4F29" w:rsidRPr="00355CB4">
        <w:rPr>
          <w:rFonts w:ascii="Times New Roman" w:hAnsi="Times New Roman" w:cs="Times New Roman"/>
          <w:sz w:val="20"/>
          <w:szCs w:val="20"/>
        </w:rPr>
        <w:t xml:space="preserve">Nacho Fajita $6.99 </w:t>
      </w:r>
    </w:p>
    <w:p w:rsidR="00924F29" w:rsidRPr="005019F6" w:rsidRDefault="00C1778B" w:rsidP="00924F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Chips topped</w:t>
      </w:r>
      <w:r w:rsidR="00924F29" w:rsidRPr="005019F6">
        <w:rPr>
          <w:rFonts w:ascii="Times New Roman" w:hAnsi="Times New Roman" w:cs="Times New Roman"/>
          <w:sz w:val="20"/>
          <w:szCs w:val="20"/>
        </w:rPr>
        <w:t xml:space="preserve"> grilled seasoned chicken or steak with grilled bell peppers, onions, and tom</w:t>
      </w:r>
      <w:r w:rsidR="00D046A1">
        <w:rPr>
          <w:rFonts w:ascii="Times New Roman" w:hAnsi="Times New Roman" w:cs="Times New Roman"/>
          <w:sz w:val="20"/>
          <w:szCs w:val="20"/>
        </w:rPr>
        <w:t>atoes, covered with nacho cheese</w:t>
      </w:r>
      <w:r w:rsidR="00924F29" w:rsidRPr="005019F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Asada Fries $6.99 </w:t>
      </w:r>
    </w:p>
    <w:p w:rsidR="00C1778B" w:rsidRPr="005019F6" w:rsidRDefault="00D046A1" w:rsidP="00C177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ffle</w:t>
      </w:r>
      <w:r w:rsidR="00C1778B" w:rsidRPr="005019F6">
        <w:rPr>
          <w:rFonts w:ascii="Times New Roman" w:hAnsi="Times New Roman" w:cs="Times New Roman"/>
          <w:sz w:val="20"/>
          <w:szCs w:val="20"/>
        </w:rPr>
        <w:t xml:space="preserve"> fries topped with seasoned grilled streak, jalapenos, guacamol</w:t>
      </w:r>
      <w:r>
        <w:rPr>
          <w:rFonts w:ascii="Times New Roman" w:hAnsi="Times New Roman" w:cs="Times New Roman"/>
          <w:sz w:val="20"/>
          <w:szCs w:val="20"/>
        </w:rPr>
        <w:t>e, sour cream, and nacho cheese.</w:t>
      </w:r>
      <w:r w:rsidR="00C1778B"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78B" w:rsidRPr="005019F6" w:rsidRDefault="008A754F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1778B" w:rsidRPr="005019F6">
        <w:rPr>
          <w:rFonts w:ascii="Times New Roman" w:hAnsi="Times New Roman" w:cs="Times New Roman"/>
          <w:sz w:val="20"/>
          <w:szCs w:val="20"/>
        </w:rPr>
        <w:t xml:space="preserve"> Wings $5.99 </w:t>
      </w:r>
    </w:p>
    <w:p w:rsidR="00C1778B" w:rsidRPr="005019F6" w:rsidRDefault="008A754F" w:rsidP="008A754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7</w:t>
      </w:r>
      <w:r w:rsidR="00C1778B" w:rsidRPr="005019F6">
        <w:rPr>
          <w:rFonts w:ascii="Times New Roman" w:hAnsi="Times New Roman" w:cs="Times New Roman"/>
          <w:sz w:val="20"/>
          <w:szCs w:val="20"/>
        </w:rPr>
        <w:t xml:space="preserve"> piece wings. With either Buffalo or BBQ sauce. Served with ranch on the side. </w:t>
      </w:r>
    </w:p>
    <w:p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Sticks $6.99 </w:t>
      </w:r>
    </w:p>
    <w:p w:rsidR="00C1778B" w:rsidRPr="005019F6" w:rsidRDefault="00C1778B" w:rsidP="00C177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8 piece served with ranch or marinara sauce on the side. </w:t>
      </w:r>
    </w:p>
    <w:p w:rsidR="00C1778B" w:rsidRPr="005019F6" w:rsidRDefault="00C1778B" w:rsidP="00C17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3 Shrimp</w:t>
      </w:r>
      <w:r w:rsidR="00314AFA" w:rsidRPr="005019F6">
        <w:rPr>
          <w:rFonts w:ascii="Times New Roman" w:hAnsi="Times New Roman" w:cs="Times New Roman"/>
          <w:sz w:val="20"/>
          <w:szCs w:val="20"/>
        </w:rPr>
        <w:t xml:space="preserve"> tostadas $6.99 </w:t>
      </w:r>
    </w:p>
    <w:p w:rsidR="00314AFA" w:rsidRPr="005019F6" w:rsidRDefault="00314AFA" w:rsidP="00314AF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crisped tortillas topped with shrimp,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pic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and avocado. </w:t>
      </w:r>
    </w:p>
    <w:p w:rsidR="00C1347D" w:rsidRPr="005019F6" w:rsidRDefault="00C1347D" w:rsidP="00C1347D">
      <w:pPr>
        <w:rPr>
          <w:rFonts w:ascii="Times New Roman" w:hAnsi="Times New Roman" w:cs="Times New Roman"/>
          <w:sz w:val="20"/>
          <w:szCs w:val="20"/>
        </w:rPr>
      </w:pPr>
    </w:p>
    <w:p w:rsidR="00160FE1" w:rsidRPr="005019F6" w:rsidRDefault="00160FE1" w:rsidP="00160FE1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Kids Menu  $3.99</w:t>
      </w:r>
    </w:p>
    <w:p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chicken tenders and fries </w:t>
      </w:r>
    </w:p>
    <w:p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burger and fries </w:t>
      </w:r>
    </w:p>
    <w:p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Hot Dogs and fries </w:t>
      </w:r>
    </w:p>
    <w:p w:rsidR="00160FE1" w:rsidRPr="005019F6" w:rsidRDefault="00160FE1" w:rsidP="00A004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Quesadilla and rice with either chicken or ground beef. </w:t>
      </w:r>
    </w:p>
    <w:p w:rsidR="00160FE1" w:rsidRPr="005019F6" w:rsidRDefault="00160FE1" w:rsidP="00160F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 Corn dogs and fries </w:t>
      </w:r>
    </w:p>
    <w:p w:rsidR="00160FE1" w:rsidRPr="005019F6" w:rsidRDefault="00160FE1" w:rsidP="00160FE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160FE1" w:rsidRPr="005019F6" w:rsidRDefault="00160FE1" w:rsidP="00160FE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160FE1" w:rsidRPr="005019F6" w:rsidRDefault="00160FE1" w:rsidP="00160FE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160FE1" w:rsidRPr="005019F6" w:rsidRDefault="00160FE1" w:rsidP="00160FE1">
      <w:pPr>
        <w:ind w:left="360"/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Desserts </w:t>
      </w:r>
    </w:p>
    <w:p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Chimi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Banana $3.99 </w:t>
      </w:r>
    </w:p>
    <w:p w:rsidR="00160FE1" w:rsidRPr="005019F6" w:rsidRDefault="00355CB4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n $2</w:t>
      </w:r>
      <w:r w:rsidR="00160FE1" w:rsidRPr="005019F6">
        <w:rPr>
          <w:rFonts w:ascii="Times New Roman" w:hAnsi="Times New Roman" w:cs="Times New Roman"/>
          <w:sz w:val="20"/>
          <w:szCs w:val="20"/>
        </w:rPr>
        <w:t xml:space="preserve">.99 </w:t>
      </w:r>
    </w:p>
    <w:p w:rsidR="00160FE1" w:rsidRPr="005019F6" w:rsidRDefault="00355CB4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rro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e </w:t>
      </w:r>
      <w:proofErr w:type="spellStart"/>
      <w:r>
        <w:rPr>
          <w:rFonts w:ascii="Times New Roman" w:hAnsi="Times New Roman" w:cs="Times New Roman"/>
          <w:sz w:val="20"/>
          <w:szCs w:val="20"/>
        </w:rPr>
        <w:t>Le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$2.99</w:t>
      </w:r>
      <w:r w:rsidR="00160FE1" w:rsidRPr="005019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urros $2.99 </w:t>
      </w:r>
    </w:p>
    <w:p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Cake $3.19 </w:t>
      </w:r>
    </w:p>
    <w:p w:rsidR="00160FE1" w:rsidRPr="005019F6" w:rsidRDefault="00160FE1" w:rsidP="00160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Fried Ice Cream $3.19 </w:t>
      </w:r>
    </w:p>
    <w:p w:rsidR="00160FE1" w:rsidRPr="005019F6" w:rsidRDefault="00160FE1" w:rsidP="00160FE1">
      <w:p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ides 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Rice $2.0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Beans $1.9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Fries $2.2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Guacamole $2.99 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Cheese dip </w:t>
      </w:r>
      <w:r w:rsidR="00C1347D" w:rsidRPr="005019F6">
        <w:rPr>
          <w:rFonts w:ascii="Times New Roman" w:hAnsi="Times New Roman" w:cs="Times New Roman"/>
          <w:sz w:val="20"/>
          <w:szCs w:val="20"/>
        </w:rPr>
        <w:t>$3.9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Pico de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r w:rsidR="00C1347D" w:rsidRPr="005019F6">
        <w:rPr>
          <w:rFonts w:ascii="Times New Roman" w:hAnsi="Times New Roman" w:cs="Times New Roman"/>
          <w:sz w:val="20"/>
          <w:szCs w:val="20"/>
        </w:rPr>
        <w:t>$1.9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4 tortilla </w:t>
      </w:r>
      <w:r w:rsidR="00C1347D" w:rsidRPr="005019F6">
        <w:rPr>
          <w:rFonts w:ascii="Times New Roman" w:hAnsi="Times New Roman" w:cs="Times New Roman"/>
          <w:sz w:val="20"/>
          <w:szCs w:val="20"/>
        </w:rPr>
        <w:t>$0.9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Sour cream </w:t>
      </w:r>
      <w:r w:rsidR="00C1347D" w:rsidRPr="005019F6">
        <w:rPr>
          <w:rFonts w:ascii="Times New Roman" w:hAnsi="Times New Roman" w:cs="Times New Roman"/>
          <w:sz w:val="20"/>
          <w:szCs w:val="20"/>
        </w:rPr>
        <w:t>$0.89</w:t>
      </w:r>
    </w:p>
    <w:p w:rsidR="00160FE1" w:rsidRPr="005019F6" w:rsidRDefault="00160FE1" w:rsidP="00160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3 jalapenos </w:t>
      </w: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oreados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>/ Grilled peppers $0.99</w:t>
      </w:r>
    </w:p>
    <w:p w:rsidR="00355CB4" w:rsidRPr="008A754F" w:rsidRDefault="00160FE1" w:rsidP="008A7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Limones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>/ Lime Slices $0.99</w:t>
      </w:r>
    </w:p>
    <w:p w:rsidR="00355CB4" w:rsidRPr="005019F6" w:rsidRDefault="00355CB4" w:rsidP="00C134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orique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$3.99</w:t>
      </w: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Pr="0098117D" w:rsidRDefault="0098117D" w:rsidP="00C1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98117D">
        <w:rPr>
          <w:rFonts w:ascii="Times New Roman" w:hAnsi="Times New Roman" w:cs="Times New Roman"/>
          <w:sz w:val="24"/>
          <w:szCs w:val="24"/>
        </w:rPr>
        <w:t>Cerveza</w:t>
      </w:r>
      <w:proofErr w:type="spellEnd"/>
      <w:r w:rsidRPr="0098117D">
        <w:rPr>
          <w:rFonts w:ascii="Times New Roman" w:hAnsi="Times New Roman" w:cs="Times New Roman"/>
          <w:sz w:val="24"/>
          <w:szCs w:val="24"/>
        </w:rPr>
        <w:t xml:space="preserve"> / beer</w:t>
      </w:r>
    </w:p>
    <w:p w:rsidR="0098117D" w:rsidRDefault="0098117D" w:rsidP="00C13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8117D">
        <w:rPr>
          <w:rFonts w:ascii="Times New Roman" w:hAnsi="Times New Roman" w:cs="Times New Roman"/>
        </w:rPr>
        <w:t>Impor</w:t>
      </w:r>
      <w:r>
        <w:rPr>
          <w:rFonts w:ascii="Times New Roman" w:hAnsi="Times New Roman" w:cs="Times New Roman"/>
          <w:sz w:val="20"/>
          <w:szCs w:val="20"/>
        </w:rPr>
        <w:t xml:space="preserve">t $3.00 </w:t>
      </w:r>
    </w:p>
    <w:p w:rsidR="0098117D" w:rsidRDefault="0098117D" w:rsidP="00C13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rona , corona light ,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pecial  ,   </w:t>
      </w:r>
      <w:proofErr w:type="spellStart"/>
      <w:r>
        <w:rPr>
          <w:rFonts w:ascii="Times New Roman" w:hAnsi="Times New Roman" w:cs="Times New Roman"/>
          <w:sz w:val="20"/>
          <w:szCs w:val="20"/>
        </w:rPr>
        <w:t>neg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pacific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carta </w:t>
      </w:r>
      <w:proofErr w:type="spellStart"/>
      <w:r>
        <w:rPr>
          <w:rFonts w:ascii="Times New Roman" w:hAnsi="Times New Roman" w:cs="Times New Roman"/>
          <w:sz w:val="20"/>
          <w:szCs w:val="20"/>
        </w:rPr>
        <w:t>bla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dos xx </w:t>
      </w:r>
      <w:proofErr w:type="spellStart"/>
      <w:r>
        <w:rPr>
          <w:rFonts w:ascii="Times New Roman" w:hAnsi="Times New Roman" w:cs="Times New Roman"/>
          <w:sz w:val="20"/>
          <w:szCs w:val="20"/>
        </w:rPr>
        <w:t>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dos xx lager , sol , bohemia , </w:t>
      </w:r>
      <w:proofErr w:type="spellStart"/>
      <w:r>
        <w:rPr>
          <w:rFonts w:ascii="Times New Roman" w:hAnsi="Times New Roman" w:cs="Times New Roman"/>
          <w:sz w:val="20"/>
          <w:szCs w:val="20"/>
        </w:rPr>
        <w:t>tec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Victoria , </w:t>
      </w:r>
      <w:proofErr w:type="spellStart"/>
      <w:r>
        <w:rPr>
          <w:rFonts w:ascii="Times New Roman" w:hAnsi="Times New Roman" w:cs="Times New Roman"/>
          <w:sz w:val="20"/>
          <w:szCs w:val="20"/>
        </w:rPr>
        <w:t>heineken</w:t>
      </w:r>
      <w:proofErr w:type="spellEnd"/>
    </w:p>
    <w:p w:rsidR="0098117D" w:rsidRDefault="0098117D" w:rsidP="00C1347D">
      <w:pPr>
        <w:rPr>
          <w:rFonts w:ascii="Times New Roman" w:hAnsi="Times New Roman" w:cs="Times New Roman"/>
        </w:rPr>
      </w:pPr>
      <w:r w:rsidRPr="0098117D">
        <w:rPr>
          <w:rFonts w:ascii="Times New Roman" w:hAnsi="Times New Roman" w:cs="Times New Roman"/>
        </w:rPr>
        <w:t>Domestic</w:t>
      </w:r>
      <w:r>
        <w:rPr>
          <w:rFonts w:ascii="Times New Roman" w:hAnsi="Times New Roman" w:cs="Times New Roman"/>
        </w:rPr>
        <w:t xml:space="preserve"> $2.50 </w:t>
      </w:r>
    </w:p>
    <w:p w:rsidR="00D046A1" w:rsidRPr="0098117D" w:rsidRDefault="0098117D" w:rsidP="00C1347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ors</w:t>
      </w:r>
      <w:proofErr w:type="spellEnd"/>
      <w:r>
        <w:rPr>
          <w:rFonts w:ascii="Times New Roman" w:hAnsi="Times New Roman" w:cs="Times New Roman"/>
        </w:rPr>
        <w:t xml:space="preserve"> light , miller lite</w:t>
      </w: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D046A1" w:rsidRDefault="00D046A1" w:rsidP="00C1347D">
      <w:pPr>
        <w:rPr>
          <w:rFonts w:ascii="Times New Roman" w:hAnsi="Times New Roman" w:cs="Times New Roman"/>
          <w:sz w:val="20"/>
          <w:szCs w:val="20"/>
        </w:rPr>
      </w:pPr>
    </w:p>
    <w:p w:rsidR="00C1347D" w:rsidRPr="008A754F" w:rsidRDefault="00C1347D" w:rsidP="008A754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754F">
        <w:rPr>
          <w:rFonts w:ascii="Times New Roman" w:hAnsi="Times New Roman" w:cs="Times New Roman"/>
          <w:sz w:val="20"/>
          <w:szCs w:val="20"/>
        </w:rPr>
        <w:lastRenderedPageBreak/>
        <w:t xml:space="preserve">Drinks </w:t>
      </w:r>
    </w:p>
    <w:p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Horchata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Jamaica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019F6">
        <w:rPr>
          <w:rFonts w:ascii="Times New Roman" w:hAnsi="Times New Roman" w:cs="Times New Roman"/>
          <w:sz w:val="20"/>
          <w:szCs w:val="20"/>
        </w:rPr>
        <w:t>Tamarindo</w:t>
      </w:r>
      <w:proofErr w:type="spellEnd"/>
      <w:r w:rsidRPr="005019F6">
        <w:rPr>
          <w:rFonts w:ascii="Times New Roman" w:hAnsi="Times New Roman" w:cs="Times New Roman"/>
          <w:sz w:val="20"/>
          <w:szCs w:val="20"/>
        </w:rPr>
        <w:t xml:space="preserve"> </w:t>
      </w:r>
      <w:r w:rsidR="00F66DEE" w:rsidRPr="005019F6">
        <w:rPr>
          <w:rFonts w:ascii="Times New Roman" w:hAnsi="Times New Roman" w:cs="Times New Roman"/>
          <w:sz w:val="20"/>
          <w:szCs w:val="20"/>
        </w:rPr>
        <w:t>$2.19</w:t>
      </w:r>
    </w:p>
    <w:p w:rsidR="00C1347D" w:rsidRPr="005019F6" w:rsidRDefault="00C1347D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Tea </w:t>
      </w:r>
      <w:r w:rsidR="00F66DEE" w:rsidRPr="005019F6">
        <w:rPr>
          <w:rFonts w:ascii="Times New Roman" w:hAnsi="Times New Roman" w:cs="Times New Roman"/>
          <w:sz w:val="20"/>
          <w:szCs w:val="20"/>
        </w:rPr>
        <w:t>$1.99</w:t>
      </w:r>
    </w:p>
    <w:p w:rsidR="00C1347D" w:rsidRPr="005019F6" w:rsidRDefault="00053A44" w:rsidP="00C134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Pepsi Products $1.99</w:t>
      </w:r>
    </w:p>
    <w:p w:rsidR="00C1347D" w:rsidRPr="005019F6" w:rsidRDefault="00053A44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>Pepsi (2</w:t>
      </w:r>
      <w:r w:rsidR="00C1347D" w:rsidRPr="005019F6">
        <w:rPr>
          <w:rFonts w:ascii="Times New Roman" w:hAnsi="Times New Roman" w:cs="Times New Roman"/>
          <w:sz w:val="20"/>
          <w:szCs w:val="20"/>
        </w:rPr>
        <w:t>lt available)</w:t>
      </w:r>
    </w:p>
    <w:p w:rsidR="00C1347D" w:rsidRPr="005019F6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Diet Pepsi </w:t>
      </w:r>
    </w:p>
    <w:p w:rsidR="00C1347D" w:rsidRPr="005019F6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Mountain Dew (2lt available) </w:t>
      </w:r>
    </w:p>
    <w:p w:rsidR="00C1347D" w:rsidRPr="005019F6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019F6">
        <w:rPr>
          <w:rFonts w:ascii="Times New Roman" w:hAnsi="Times New Roman" w:cs="Times New Roman"/>
          <w:sz w:val="20"/>
          <w:szCs w:val="20"/>
        </w:rPr>
        <w:t xml:space="preserve">Diet Mountain Dew </w:t>
      </w:r>
    </w:p>
    <w:p w:rsidR="00C1347D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epper (2lt available) </w:t>
      </w:r>
    </w:p>
    <w:p w:rsidR="00C1347D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picana Lemonade </w:t>
      </w:r>
    </w:p>
    <w:p w:rsidR="00C1347D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it Punch </w:t>
      </w:r>
    </w:p>
    <w:p w:rsidR="00C1347D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Mist</w:t>
      </w:r>
    </w:p>
    <w:p w:rsidR="00C1347D" w:rsidRDefault="00C1347D" w:rsidP="00C1347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 Tea </w:t>
      </w:r>
    </w:p>
    <w:p w:rsidR="00DE3535" w:rsidRDefault="00DE3535" w:rsidP="00C1347D">
      <w:pPr>
        <w:rPr>
          <w:rFonts w:ascii="Times New Roman" w:hAnsi="Times New Roman" w:cs="Times New Roman"/>
          <w:sz w:val="24"/>
          <w:szCs w:val="24"/>
        </w:rPr>
      </w:pPr>
    </w:p>
    <w:p w:rsidR="00DE3535" w:rsidRDefault="00DE3535" w:rsidP="00C1347D">
      <w:pPr>
        <w:rPr>
          <w:rFonts w:ascii="Times New Roman" w:hAnsi="Times New Roman" w:cs="Times New Roman"/>
          <w:sz w:val="24"/>
          <w:szCs w:val="24"/>
        </w:rPr>
      </w:pPr>
    </w:p>
    <w:p w:rsidR="00DE3535" w:rsidRDefault="00DE3535" w:rsidP="00C1347D">
      <w:pPr>
        <w:rPr>
          <w:rFonts w:ascii="Times New Roman" w:hAnsi="Times New Roman" w:cs="Times New Roman"/>
          <w:sz w:val="24"/>
          <w:szCs w:val="24"/>
        </w:rPr>
      </w:pPr>
    </w:p>
    <w:p w:rsidR="00DE3535" w:rsidRDefault="00DE3535" w:rsidP="00C1347D">
      <w:pPr>
        <w:rPr>
          <w:rFonts w:ascii="Times New Roman" w:hAnsi="Times New Roman" w:cs="Times New Roman"/>
          <w:sz w:val="24"/>
          <w:szCs w:val="24"/>
        </w:rPr>
      </w:pPr>
    </w:p>
    <w:p w:rsidR="00C1347D" w:rsidRDefault="00DE3535" w:rsidP="00C13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47D">
        <w:rPr>
          <w:rFonts w:ascii="Times New Roman" w:hAnsi="Times New Roman" w:cs="Times New Roman"/>
          <w:sz w:val="24"/>
          <w:szCs w:val="24"/>
        </w:rPr>
        <w:t>Jarritos</w:t>
      </w:r>
      <w:proofErr w:type="spellEnd"/>
      <w:r w:rsidR="00C1347D">
        <w:rPr>
          <w:rFonts w:ascii="Times New Roman" w:hAnsi="Times New Roman" w:cs="Times New Roman"/>
          <w:sz w:val="24"/>
          <w:szCs w:val="24"/>
        </w:rPr>
        <w:t xml:space="preserve"> $1.59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o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rin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ap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a Cola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r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wberry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uit Punch </w:t>
      </w:r>
    </w:p>
    <w:p w:rsidR="00C1347D" w:rsidRDefault="00C1347D" w:rsidP="00C134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ria </w:t>
      </w:r>
    </w:p>
    <w:p w:rsidR="00C1347D" w:rsidRDefault="00C1347D" w:rsidP="00C1347D">
      <w:pPr>
        <w:rPr>
          <w:rFonts w:ascii="Times New Roman" w:hAnsi="Times New Roman" w:cs="Times New Roman"/>
          <w:sz w:val="24"/>
          <w:szCs w:val="24"/>
        </w:rPr>
      </w:pPr>
    </w:p>
    <w:p w:rsidR="0098117D" w:rsidRDefault="0098117D" w:rsidP="00C1347D">
      <w:pPr>
        <w:rPr>
          <w:rFonts w:ascii="Times New Roman" w:hAnsi="Times New Roman" w:cs="Times New Roman"/>
          <w:sz w:val="24"/>
          <w:szCs w:val="24"/>
        </w:rPr>
      </w:pPr>
    </w:p>
    <w:p w:rsidR="0098117D" w:rsidRDefault="0098117D" w:rsidP="00C1347D">
      <w:pPr>
        <w:rPr>
          <w:rFonts w:ascii="Times New Roman" w:hAnsi="Times New Roman" w:cs="Times New Roman"/>
          <w:sz w:val="24"/>
          <w:szCs w:val="24"/>
        </w:rPr>
      </w:pPr>
    </w:p>
    <w:p w:rsidR="00C1347D" w:rsidRDefault="00C1347D" w:rsidP="00C134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gos</w:t>
      </w:r>
      <w:proofErr w:type="spellEnd"/>
      <w:r>
        <w:rPr>
          <w:rFonts w:ascii="Times New Roman" w:hAnsi="Times New Roman" w:cs="Times New Roman"/>
          <w:sz w:val="24"/>
          <w:szCs w:val="24"/>
        </w:rPr>
        <w:t>/ Juices $2.99 (NO REFILLS)</w:t>
      </w:r>
    </w:p>
    <w:p w:rsidR="00C1347D" w:rsidRDefault="00C1347D" w:rsidP="00C134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o </w:t>
      </w:r>
    </w:p>
    <w:p w:rsidR="00C1347D" w:rsidRDefault="00C1347D" w:rsidP="00C134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e </w:t>
      </w:r>
    </w:p>
    <w:p w:rsidR="00C1347D" w:rsidRDefault="00C1347D" w:rsidP="00C134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va </w:t>
      </w:r>
    </w:p>
    <w:p w:rsidR="00C1347D" w:rsidRPr="00C1347D" w:rsidRDefault="00C1347D" w:rsidP="00C134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e </w:t>
      </w:r>
    </w:p>
    <w:sectPr w:rsidR="00C1347D" w:rsidRPr="00C1347D" w:rsidSect="009D40B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213C"/>
    <w:multiLevelType w:val="hybridMultilevel"/>
    <w:tmpl w:val="69846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152B7"/>
    <w:multiLevelType w:val="hybridMultilevel"/>
    <w:tmpl w:val="0C28D1B2"/>
    <w:lvl w:ilvl="0" w:tplc="040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1AC52594"/>
    <w:multiLevelType w:val="hybridMultilevel"/>
    <w:tmpl w:val="9A00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1CBE"/>
    <w:multiLevelType w:val="hybridMultilevel"/>
    <w:tmpl w:val="2BB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CE7"/>
    <w:multiLevelType w:val="hybridMultilevel"/>
    <w:tmpl w:val="505A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6B1B"/>
    <w:multiLevelType w:val="hybridMultilevel"/>
    <w:tmpl w:val="8F122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1D7271"/>
    <w:multiLevelType w:val="hybridMultilevel"/>
    <w:tmpl w:val="6DF4C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22B88"/>
    <w:multiLevelType w:val="hybridMultilevel"/>
    <w:tmpl w:val="81621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77284"/>
    <w:multiLevelType w:val="hybridMultilevel"/>
    <w:tmpl w:val="166E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6273"/>
    <w:multiLevelType w:val="hybridMultilevel"/>
    <w:tmpl w:val="6290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52B61"/>
    <w:multiLevelType w:val="hybridMultilevel"/>
    <w:tmpl w:val="C6B20EA0"/>
    <w:lvl w:ilvl="0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1" w15:restartNumberingAfterBreak="0">
    <w:nsid w:val="50AC2F87"/>
    <w:multiLevelType w:val="hybridMultilevel"/>
    <w:tmpl w:val="09CA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626CD"/>
    <w:multiLevelType w:val="hybridMultilevel"/>
    <w:tmpl w:val="61E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6B02"/>
    <w:multiLevelType w:val="hybridMultilevel"/>
    <w:tmpl w:val="0D32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C7D40"/>
    <w:multiLevelType w:val="hybridMultilevel"/>
    <w:tmpl w:val="A3A2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2B65"/>
    <w:multiLevelType w:val="hybridMultilevel"/>
    <w:tmpl w:val="11987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D5788"/>
    <w:multiLevelType w:val="hybridMultilevel"/>
    <w:tmpl w:val="681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56096"/>
    <w:multiLevelType w:val="hybridMultilevel"/>
    <w:tmpl w:val="6D56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7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B0"/>
    <w:rsid w:val="00053A44"/>
    <w:rsid w:val="000B2E99"/>
    <w:rsid w:val="000D68E6"/>
    <w:rsid w:val="001271FE"/>
    <w:rsid w:val="00160FE1"/>
    <w:rsid w:val="001A2F08"/>
    <w:rsid w:val="00276041"/>
    <w:rsid w:val="002B3F5A"/>
    <w:rsid w:val="002F0B0A"/>
    <w:rsid w:val="00314AFA"/>
    <w:rsid w:val="00355CB4"/>
    <w:rsid w:val="004E062A"/>
    <w:rsid w:val="005019F6"/>
    <w:rsid w:val="0055156E"/>
    <w:rsid w:val="0058178E"/>
    <w:rsid w:val="00622C38"/>
    <w:rsid w:val="006456B5"/>
    <w:rsid w:val="006F3009"/>
    <w:rsid w:val="00895A7D"/>
    <w:rsid w:val="008A754F"/>
    <w:rsid w:val="008C7B5F"/>
    <w:rsid w:val="008F2FA0"/>
    <w:rsid w:val="00924F29"/>
    <w:rsid w:val="0098117D"/>
    <w:rsid w:val="009D40B0"/>
    <w:rsid w:val="00A00436"/>
    <w:rsid w:val="00A03300"/>
    <w:rsid w:val="00A4709E"/>
    <w:rsid w:val="00B724E3"/>
    <w:rsid w:val="00B73431"/>
    <w:rsid w:val="00C0327A"/>
    <w:rsid w:val="00C13052"/>
    <w:rsid w:val="00C1347D"/>
    <w:rsid w:val="00C1778B"/>
    <w:rsid w:val="00C353A8"/>
    <w:rsid w:val="00D046A1"/>
    <w:rsid w:val="00DA0531"/>
    <w:rsid w:val="00DE3535"/>
    <w:rsid w:val="00DE6598"/>
    <w:rsid w:val="00F046B0"/>
    <w:rsid w:val="00F66DEE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681"/>
  <w15:chartTrackingRefBased/>
  <w15:docId w15:val="{5FC82FAC-231A-4AB6-A451-7CC42AF0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6BA0-173A-411C-86FD-1BA97DAA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ROSTIETA</dc:creator>
  <cp:keywords/>
  <dc:description/>
  <cp:lastModifiedBy>ALEJANDRO GOROSTIETA</cp:lastModifiedBy>
  <cp:revision>6</cp:revision>
  <dcterms:created xsi:type="dcterms:W3CDTF">2017-01-04T18:57:00Z</dcterms:created>
  <dcterms:modified xsi:type="dcterms:W3CDTF">2017-03-25T18:34:00Z</dcterms:modified>
</cp:coreProperties>
</file>